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教育在浙江  浙江省第一批保持共产党员先进性教育活动纪实</w:t>
      </w:r>
    </w:p>
    <w:p>
      <w:r>
        <w:t>作者：中共浙江省委保持共产党员先进性教育活动领导小组办公室编</w:t>
      </w:r>
    </w:p>
    <w:p>
      <w:r>
        <w:t>出版社：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先进性教育在浙江  浙江省第一批保持共产党员先进性教育活动纪实 评论地址：https://www.jiaokey.com/book/detail/127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